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6B" w:rsidRPr="00BD256B" w:rsidRDefault="00BD256B" w:rsidP="00BD25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53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256B">
        <w:rPr>
          <w:rFonts w:ascii="Times New Roman" w:hAnsi="Times New Roman" w:cs="Times New Roman"/>
          <w:sz w:val="24"/>
          <w:szCs w:val="24"/>
        </w:rPr>
        <w:t>УТВЕРЖДАЮ</w:t>
      </w:r>
    </w:p>
    <w:p w:rsidR="00D36D65" w:rsidRDefault="00BD256B" w:rsidP="00D36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D25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6D65">
        <w:rPr>
          <w:rFonts w:ascii="Times New Roman" w:hAnsi="Times New Roman" w:cs="Times New Roman"/>
          <w:sz w:val="24"/>
          <w:szCs w:val="24"/>
        </w:rPr>
        <w:t xml:space="preserve">                    Директор МБОУ «</w:t>
      </w:r>
      <w:proofErr w:type="spellStart"/>
      <w:r w:rsidR="00D36D65">
        <w:rPr>
          <w:rFonts w:ascii="Times New Roman" w:hAnsi="Times New Roman" w:cs="Times New Roman"/>
          <w:sz w:val="24"/>
          <w:szCs w:val="24"/>
        </w:rPr>
        <w:t>Кониплотническая</w:t>
      </w:r>
      <w:proofErr w:type="spellEnd"/>
      <w:r w:rsidR="00D36D65">
        <w:rPr>
          <w:rFonts w:ascii="Times New Roman" w:hAnsi="Times New Roman" w:cs="Times New Roman"/>
          <w:sz w:val="24"/>
          <w:szCs w:val="24"/>
        </w:rPr>
        <w:t xml:space="preserve"> ООШ</w:t>
      </w:r>
      <w:r w:rsidRPr="00BD256B">
        <w:rPr>
          <w:rFonts w:ascii="Times New Roman" w:hAnsi="Times New Roman" w:cs="Times New Roman"/>
          <w:sz w:val="24"/>
          <w:szCs w:val="24"/>
        </w:rPr>
        <w:t>»</w:t>
      </w:r>
    </w:p>
    <w:p w:rsidR="00BD256B" w:rsidRPr="00BD256B" w:rsidRDefault="00BD256B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256B" w:rsidRPr="00BD256B" w:rsidRDefault="00BD256B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D2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36D65">
        <w:rPr>
          <w:rFonts w:ascii="Times New Roman" w:hAnsi="Times New Roman" w:cs="Times New Roman"/>
          <w:sz w:val="24"/>
          <w:szCs w:val="24"/>
        </w:rPr>
        <w:t xml:space="preserve">      _______________/</w:t>
      </w:r>
      <w:proofErr w:type="spellStart"/>
      <w:r w:rsidR="00D36D65">
        <w:rPr>
          <w:rFonts w:ascii="Times New Roman" w:hAnsi="Times New Roman" w:cs="Times New Roman"/>
          <w:sz w:val="24"/>
          <w:szCs w:val="24"/>
        </w:rPr>
        <w:t>Е.А.Вожакова</w:t>
      </w:r>
      <w:proofErr w:type="spellEnd"/>
      <w:r w:rsidRPr="00BD256B">
        <w:rPr>
          <w:rFonts w:ascii="Times New Roman" w:hAnsi="Times New Roman" w:cs="Times New Roman"/>
          <w:sz w:val="24"/>
          <w:szCs w:val="24"/>
        </w:rPr>
        <w:t>/</w:t>
      </w:r>
    </w:p>
    <w:p w:rsidR="00BD256B" w:rsidRDefault="00EA762A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A762A" w:rsidRPr="00D908FA" w:rsidRDefault="00EA762A" w:rsidP="00BD2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"____" _</w:t>
      </w:r>
      <w:r w:rsidR="00B330D7" w:rsidRPr="00D908F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D908FA">
        <w:rPr>
          <w:rFonts w:ascii="Times New Roman" w:hAnsi="Times New Roman" w:cs="Times New Roman"/>
          <w:sz w:val="24"/>
          <w:szCs w:val="24"/>
        </w:rPr>
        <w:t>___ 20</w:t>
      </w:r>
      <w:r w:rsidR="00B330D7" w:rsidRPr="00D908FA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D908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23"/>
      <w:bookmarkEnd w:id="0"/>
      <w:r w:rsidRPr="00D908FA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объекта социальной, инженерной и транспортной инфраструктур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к паспорту доступности объекта социальной, инженерной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908FA">
        <w:rPr>
          <w:rFonts w:ascii="Times New Roman" w:hAnsi="Times New Roman" w:cs="Times New Roman"/>
          <w:b/>
          <w:sz w:val="24"/>
          <w:szCs w:val="24"/>
        </w:rPr>
        <w:t>транспортной</w:t>
      </w:r>
      <w:proofErr w:type="gramEnd"/>
      <w:r w:rsidRPr="00D908FA">
        <w:rPr>
          <w:rFonts w:ascii="Times New Roman" w:hAnsi="Times New Roman" w:cs="Times New Roman"/>
          <w:b/>
          <w:sz w:val="24"/>
          <w:szCs w:val="24"/>
        </w:rPr>
        <w:t xml:space="preserve"> инфраструктур</w:t>
      </w:r>
    </w:p>
    <w:p w:rsidR="00EA762A" w:rsidRPr="00D908FA" w:rsidRDefault="00D908F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908F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C5B96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08FA">
        <w:rPr>
          <w:rFonts w:ascii="Times New Roman" w:hAnsi="Times New Roman" w:cs="Times New Roman"/>
          <w:sz w:val="24"/>
          <w:szCs w:val="24"/>
          <w:u w:val="single"/>
        </w:rPr>
        <w:t>Сивинский</w:t>
      </w:r>
      <w:proofErr w:type="spellEnd"/>
      <w:r w:rsidRPr="00D90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08FA">
        <w:rPr>
          <w:rFonts w:ascii="Times New Roman" w:hAnsi="Times New Roman" w:cs="Times New Roman"/>
          <w:sz w:val="24"/>
          <w:szCs w:val="24"/>
          <w:u w:val="single"/>
        </w:rPr>
        <w:t>муниципальный</w:t>
      </w:r>
      <w:r w:rsidR="00EA762A" w:rsidRPr="00D908FA">
        <w:rPr>
          <w:rFonts w:ascii="Times New Roman" w:hAnsi="Times New Roman" w:cs="Times New Roman"/>
          <w:sz w:val="24"/>
          <w:szCs w:val="24"/>
        </w:rPr>
        <w:t>_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район</w:t>
      </w:r>
      <w:proofErr w:type="spellEnd"/>
    </w:p>
    <w:p w:rsidR="00EA762A" w:rsidRPr="00D908FA" w:rsidRDefault="00EC5B96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 xml:space="preserve"> "____" _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EA762A" w:rsidRPr="00D908FA">
        <w:rPr>
          <w:rFonts w:ascii="Times New Roman" w:hAnsi="Times New Roman" w:cs="Times New Roman"/>
          <w:sz w:val="24"/>
          <w:szCs w:val="24"/>
        </w:rPr>
        <w:t>_ 20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EA762A" w:rsidRPr="00D908FA">
        <w:rPr>
          <w:rFonts w:ascii="Times New Roman" w:hAnsi="Times New Roman" w:cs="Times New Roman"/>
          <w:sz w:val="24"/>
          <w:szCs w:val="24"/>
        </w:rPr>
        <w:t>_ г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образования Пермского края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D65" w:rsidRPr="00040182" w:rsidRDefault="00EA762A" w:rsidP="00D36D6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</w:t>
      </w:r>
      <w:r w:rsidR="00D36D65" w:rsidRPr="00D36D65">
        <w:rPr>
          <w:rFonts w:ascii="Times New Roman" w:hAnsi="Times New Roman" w:cs="Times New Roman"/>
        </w:rPr>
        <w:t xml:space="preserve"> </w:t>
      </w:r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бюджетное общеобразовательное учреждение «</w:t>
      </w:r>
      <w:proofErr w:type="spellStart"/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>Кониплотническая</w:t>
      </w:r>
      <w:proofErr w:type="spellEnd"/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новная общеобразовательная школа</w:t>
      </w:r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>структурное подразделение детский сад</w:t>
      </w:r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C5B96" w:rsidRPr="00D36D65" w:rsidRDefault="00A5538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Адрес объекта: </w:t>
      </w:r>
      <w:r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617248 </w:t>
      </w:r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мский край, </w:t>
      </w:r>
      <w:proofErr w:type="spellStart"/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>Сивинский</w:t>
      </w:r>
      <w:proofErr w:type="spellEnd"/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, деревня </w:t>
      </w:r>
      <w:proofErr w:type="gramStart"/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>Большое</w:t>
      </w:r>
      <w:proofErr w:type="gramEnd"/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>Самылово</w:t>
      </w:r>
      <w:proofErr w:type="spellEnd"/>
      <w:r w:rsidR="00D36D65" w:rsidRPr="00040182">
        <w:rPr>
          <w:rFonts w:ascii="Times New Roman" w:hAnsi="Times New Roman" w:cs="Times New Roman"/>
          <w:i/>
          <w:sz w:val="24"/>
          <w:szCs w:val="24"/>
          <w:u w:val="single"/>
        </w:rPr>
        <w:t>, улица Молодежная, дом 6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EA762A" w:rsidRPr="00D908FA" w:rsidRDefault="00D36D65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дельно стоящее здание: </w:t>
      </w:r>
      <w:r w:rsidRPr="00D36D65">
        <w:rPr>
          <w:rFonts w:ascii="Times New Roman" w:hAnsi="Times New Roman" w:cs="Times New Roman"/>
          <w:sz w:val="24"/>
          <w:szCs w:val="24"/>
          <w:u w:val="single"/>
        </w:rPr>
        <w:t>1 этажей, 195.3</w:t>
      </w:r>
      <w:r w:rsidR="00EA762A" w:rsidRPr="00D36D65">
        <w:rPr>
          <w:rFonts w:ascii="Times New Roman" w:hAnsi="Times New Roman" w:cs="Times New Roman"/>
          <w:sz w:val="24"/>
          <w:szCs w:val="24"/>
          <w:u w:val="single"/>
        </w:rPr>
        <w:t xml:space="preserve"> кв. м</w:t>
      </w:r>
      <w:r w:rsidR="00EA762A" w:rsidRPr="00D908FA">
        <w:rPr>
          <w:rFonts w:ascii="Times New Roman" w:hAnsi="Times New Roman" w:cs="Times New Roman"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часть здания: _____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этаже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(или на _______ этаже), </w:t>
      </w:r>
      <w:r w:rsidRPr="00D908FA">
        <w:rPr>
          <w:rFonts w:ascii="Times New Roman" w:hAnsi="Times New Roman" w:cs="Times New Roman"/>
          <w:i/>
          <w:sz w:val="24"/>
          <w:szCs w:val="24"/>
        </w:rPr>
        <w:t>_</w:t>
      </w:r>
      <w:r w:rsidRPr="00D908FA">
        <w:rPr>
          <w:rFonts w:ascii="Times New Roman" w:hAnsi="Times New Roman" w:cs="Times New Roman"/>
          <w:sz w:val="24"/>
          <w:szCs w:val="24"/>
        </w:rPr>
        <w:t>кв. м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участка (да, нет); _</w:t>
      </w:r>
      <w:r w:rsidR="00F00DA1" w:rsidRPr="00BD256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а 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7668</w:t>
      </w:r>
      <w:r w:rsidRPr="00D908FA">
        <w:rPr>
          <w:rFonts w:ascii="Times New Roman" w:hAnsi="Times New Roman" w:cs="Times New Roman"/>
          <w:sz w:val="24"/>
          <w:szCs w:val="24"/>
        </w:rPr>
        <w:t>кв. м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4. Год постройки здания: _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1977</w:t>
      </w:r>
      <w:r w:rsidR="00F00DA1" w:rsidRPr="00D908FA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Pr="00D908FA">
        <w:rPr>
          <w:rFonts w:ascii="Times New Roman" w:hAnsi="Times New Roman" w:cs="Times New Roman"/>
          <w:sz w:val="24"/>
          <w:szCs w:val="24"/>
        </w:rPr>
        <w:t xml:space="preserve">, </w:t>
      </w:r>
      <w:r w:rsidR="00F00DA1" w:rsidRPr="00D908FA">
        <w:rPr>
          <w:rFonts w:ascii="Times New Roman" w:hAnsi="Times New Roman" w:cs="Times New Roman"/>
          <w:sz w:val="24"/>
          <w:szCs w:val="24"/>
        </w:rPr>
        <w:t xml:space="preserve">переоборудовано и перестроено в </w:t>
      </w:r>
      <w:r w:rsidR="00F00DA1" w:rsidRPr="00BD256B">
        <w:rPr>
          <w:rFonts w:ascii="Times New Roman" w:hAnsi="Times New Roman" w:cs="Times New Roman"/>
          <w:i/>
          <w:sz w:val="24"/>
          <w:szCs w:val="24"/>
          <w:u w:val="single"/>
        </w:rPr>
        <w:t>2005</w:t>
      </w:r>
      <w:r w:rsidR="00BD256B" w:rsidRPr="00BD25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00DA1" w:rsidRPr="00BD256B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00DA1" w:rsidRPr="00D908FA">
        <w:rPr>
          <w:rFonts w:ascii="Times New Roman" w:hAnsi="Times New Roman" w:cs="Times New Roman"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_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2018</w:t>
      </w:r>
      <w:r w:rsidRPr="00D908FA">
        <w:rPr>
          <w:rFonts w:ascii="Times New Roman" w:hAnsi="Times New Roman" w:cs="Times New Roman"/>
          <w:sz w:val="24"/>
          <w:szCs w:val="24"/>
        </w:rPr>
        <w:t>__,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>капитального __</w:t>
      </w:r>
      <w:r w:rsidR="00D36D65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A55384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6.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наименование</w:t>
      </w:r>
      <w:proofErr w:type="gramEnd"/>
    </w:p>
    <w:p w:rsidR="00EA762A" w:rsidRPr="00040182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>согласно уставу, краткое наименование):</w:t>
      </w:r>
      <w:r w:rsidR="002F3612" w:rsidRPr="002F3612">
        <w:rPr>
          <w:rFonts w:ascii="Times New Roman" w:hAnsi="Times New Roman" w:cs="Times New Roman"/>
          <w:sz w:val="24"/>
          <w:szCs w:val="24"/>
        </w:rPr>
        <w:t xml:space="preserve"> </w:t>
      </w:r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бюджетное общеобразовательное учреждение «</w:t>
      </w:r>
      <w:proofErr w:type="spellStart"/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>Кониплотническая</w:t>
      </w:r>
      <w:proofErr w:type="spellEnd"/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новная общеобразовательная школа» структурное подразделение детский сад. МБОУ «</w:t>
      </w:r>
      <w:proofErr w:type="spellStart"/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>Кониплотническая</w:t>
      </w:r>
      <w:proofErr w:type="spellEnd"/>
      <w:r w:rsidR="002F361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ОШ»</w:t>
      </w:r>
    </w:p>
    <w:p w:rsidR="00517C82" w:rsidRPr="00040182" w:rsidRDefault="00EA762A" w:rsidP="00517C8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</w:t>
      </w:r>
      <w:r w:rsidR="00517C82" w:rsidRPr="00517C82">
        <w:rPr>
          <w:rFonts w:ascii="Times New Roman" w:hAnsi="Times New Roman" w:cs="Times New Roman"/>
        </w:rPr>
        <w:t xml:space="preserve"> </w:t>
      </w:r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617248. Пермский край, </w:t>
      </w:r>
      <w:proofErr w:type="spellStart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>Сивинский</w:t>
      </w:r>
      <w:proofErr w:type="spellEnd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, деревня </w:t>
      </w:r>
      <w:proofErr w:type="gramStart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>Большое</w:t>
      </w:r>
      <w:proofErr w:type="gramEnd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>Самылово</w:t>
      </w:r>
      <w:proofErr w:type="spellEnd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, улица </w:t>
      </w:r>
      <w:proofErr w:type="spellStart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>Самыловская</w:t>
      </w:r>
      <w:proofErr w:type="spellEnd"/>
      <w:r w:rsidR="00517C82" w:rsidRPr="00040182">
        <w:rPr>
          <w:rFonts w:ascii="Times New Roman" w:hAnsi="Times New Roman" w:cs="Times New Roman"/>
          <w:i/>
          <w:sz w:val="24"/>
          <w:szCs w:val="24"/>
          <w:u w:val="single"/>
        </w:rPr>
        <w:t xml:space="preserve"> 16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256B" w:rsidRPr="00517C82" w:rsidRDefault="00EA762A" w:rsidP="00BD25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r w:rsidR="00BD256B" w:rsidRPr="00034AC6">
        <w:rPr>
          <w:rFonts w:ascii="Times New Roman" w:hAnsi="Times New Roman" w:cs="Times New Roman"/>
          <w:sz w:val="24"/>
          <w:szCs w:val="24"/>
        </w:rPr>
        <w:t xml:space="preserve">    2.1.   </w:t>
      </w:r>
      <w:proofErr w:type="gramStart"/>
      <w:r w:rsidR="00BD256B" w:rsidRPr="00034AC6">
        <w:rPr>
          <w:rFonts w:ascii="Times New Roman" w:hAnsi="Times New Roman" w:cs="Times New Roman"/>
          <w:sz w:val="24"/>
          <w:szCs w:val="24"/>
        </w:rPr>
        <w:t>Сфера  деятельности  (здравоохранение,  образование,  социальная</w:t>
      </w:r>
      <w:r w:rsidR="00BD256B">
        <w:rPr>
          <w:rFonts w:ascii="Times New Roman" w:hAnsi="Times New Roman" w:cs="Times New Roman"/>
          <w:sz w:val="24"/>
          <w:szCs w:val="24"/>
        </w:rPr>
        <w:t xml:space="preserve"> </w:t>
      </w:r>
      <w:r w:rsidR="00BD256B" w:rsidRPr="00034AC6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  <w:r w:rsidR="00BD256B">
        <w:rPr>
          <w:rFonts w:ascii="Times New Roman" w:hAnsi="Times New Roman" w:cs="Times New Roman"/>
          <w:sz w:val="24"/>
          <w:szCs w:val="24"/>
        </w:rPr>
        <w:t xml:space="preserve"> </w:t>
      </w:r>
      <w:r w:rsidR="00BD256B" w:rsidRPr="00034AC6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</w:t>
      </w:r>
      <w:r w:rsidR="00BD256B" w:rsidRPr="00517C82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  <w:r w:rsidR="00517C82" w:rsidRPr="00517C82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proofErr w:type="gramEnd"/>
    </w:p>
    <w:p w:rsidR="00BD256B" w:rsidRPr="00BD256B" w:rsidRDefault="00BD256B" w:rsidP="00517C8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4AC6">
        <w:rPr>
          <w:rFonts w:ascii="Times New Roman" w:hAnsi="Times New Roman" w:cs="Times New Roman"/>
          <w:sz w:val="24"/>
          <w:szCs w:val="24"/>
        </w:rPr>
        <w:t xml:space="preserve">    2.2. Виды оказываемых услуг: </w:t>
      </w:r>
      <w:r w:rsidRPr="00BD256B">
        <w:rPr>
          <w:rFonts w:ascii="Times New Roman" w:hAnsi="Times New Roman" w:cs="Times New Roman"/>
          <w:i/>
          <w:sz w:val="24"/>
          <w:szCs w:val="24"/>
          <w:u w:val="single"/>
        </w:rPr>
        <w:t xml:space="preserve">1.Реализация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дошкольной образовательной программы</w:t>
      </w:r>
    </w:p>
    <w:p w:rsidR="00344183" w:rsidRPr="00D908FA" w:rsidRDefault="00344183" w:rsidP="00BD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D908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FA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1.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Путь  следования  к  объекту  пассажирским  транспортом  (описать</w:t>
      </w:r>
      <w:proofErr w:type="gramEnd"/>
    </w:p>
    <w:p w:rsidR="00EA6E52" w:rsidRPr="00D908FA" w:rsidRDefault="00EA762A" w:rsidP="00EA6E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маршрут движения с использованием пассажирского транспорта): </w:t>
      </w:r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Пассажирский транспо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 xml:space="preserve">рт </w:t>
      </w:r>
      <w:r w:rsidR="00A55384">
        <w:rPr>
          <w:rFonts w:ascii="Times New Roman" w:hAnsi="Times New Roman" w:cs="Times New Roman"/>
          <w:i/>
          <w:sz w:val="24"/>
          <w:szCs w:val="24"/>
          <w:u w:val="single"/>
        </w:rPr>
        <w:t>следует до о</w:t>
      </w:r>
      <w:r w:rsidR="002F3612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новки д. </w:t>
      </w:r>
      <w:proofErr w:type="gramStart"/>
      <w:r w:rsidR="002F3612">
        <w:rPr>
          <w:rFonts w:ascii="Times New Roman" w:hAnsi="Times New Roman" w:cs="Times New Roman"/>
          <w:i/>
          <w:sz w:val="24"/>
          <w:szCs w:val="24"/>
          <w:u w:val="single"/>
        </w:rPr>
        <w:t>Большое</w:t>
      </w:r>
      <w:proofErr w:type="gramEnd"/>
      <w:r w:rsidR="00A55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2F3612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амылово</w:t>
      </w:r>
      <w:proofErr w:type="spellEnd"/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, далее следовать до адреса учреждения, у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л. Молодежная</w:t>
      </w:r>
      <w:r w:rsidR="00EA6E52" w:rsidRPr="00D908FA">
        <w:rPr>
          <w:rFonts w:ascii="Times New Roman" w:hAnsi="Times New Roman" w:cs="Times New Roman"/>
          <w:i/>
          <w:sz w:val="24"/>
          <w:szCs w:val="24"/>
        </w:rPr>
        <w:t>.</w:t>
      </w:r>
      <w:r w:rsidR="00517C82">
        <w:rPr>
          <w:rFonts w:ascii="Times New Roman" w:hAnsi="Times New Roman" w:cs="Times New Roman"/>
          <w:i/>
          <w:sz w:val="24"/>
          <w:szCs w:val="24"/>
        </w:rPr>
        <w:t>6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lastRenderedPageBreak/>
        <w:t xml:space="preserve">    Наличие    адаптированного    пассажирского   транспорта   к   объекту:</w:t>
      </w:r>
      <w:r w:rsidR="00D908FA">
        <w:rPr>
          <w:rFonts w:ascii="Times New Roman" w:hAnsi="Times New Roman" w:cs="Times New Roman"/>
          <w:sz w:val="24"/>
          <w:szCs w:val="24"/>
        </w:rPr>
        <w:t xml:space="preserve"> </w:t>
      </w:r>
      <w:r w:rsidRPr="00D908FA">
        <w:rPr>
          <w:rFonts w:ascii="Times New Roman" w:hAnsi="Times New Roman" w:cs="Times New Roman"/>
          <w:i/>
          <w:sz w:val="24"/>
          <w:szCs w:val="24"/>
        </w:rPr>
        <w:t>_</w:t>
      </w:r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_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EA6E52" w:rsidRPr="00D908FA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908FA">
        <w:rPr>
          <w:rFonts w:ascii="Times New Roman" w:hAnsi="Times New Roman" w:cs="Times New Roman"/>
          <w:sz w:val="24"/>
          <w:szCs w:val="24"/>
        </w:rPr>
        <w:t>__ м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D908FA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3.  наличие  выделенного  от  проезжей  части пешеходного пути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4.   перекрестки</w:t>
      </w:r>
      <w:r w:rsidRPr="00D908FA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D908FA">
        <w:rPr>
          <w:rFonts w:ascii="Times New Roman" w:hAnsi="Times New Roman" w:cs="Times New Roman"/>
          <w:sz w:val="24"/>
          <w:szCs w:val="24"/>
        </w:rPr>
        <w:t xml:space="preserve">;   регулируемые,   со 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сигнализацией, таймером;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тактильная, визуальная;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ути:    есть,   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908FA">
        <w:rPr>
          <w:rFonts w:ascii="Times New Roman" w:hAnsi="Times New Roman" w:cs="Times New Roman"/>
          <w:i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</w:t>
      </w:r>
      <w:r w:rsidRPr="00D908FA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2205A6" w:rsidRPr="00D908F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205A6" w:rsidRPr="00D908FA" w:rsidRDefault="002205A6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3.   Организация   доступности   объекта   для   инвалидов   -  форма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>обслужи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5159"/>
        <w:gridCol w:w="3231"/>
      </w:tblGrid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84" w:history="1">
              <w:r w:rsidRPr="00D908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  <w:vAlign w:val="center"/>
          </w:tcPr>
          <w:p w:rsidR="00803BF2" w:rsidRPr="00D908FA" w:rsidRDefault="0032462E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03BF2" w:rsidRPr="00D908FA" w:rsidTr="00B15360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D9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A762A" w:rsidRPr="00D908FA" w:rsidRDefault="00EA762A" w:rsidP="00EA76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1"/>
      <w:bookmarkEnd w:id="1"/>
      <w:r w:rsidRPr="00D908FA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139"/>
        <w:gridCol w:w="2721"/>
        <w:gridCol w:w="740"/>
        <w:gridCol w:w="794"/>
      </w:tblGrid>
      <w:tr w:rsidR="00EA762A" w:rsidRPr="00D908FA" w:rsidTr="00EA762A">
        <w:tc>
          <w:tcPr>
            <w:tcW w:w="595" w:type="dxa"/>
            <w:vMerge w:val="restart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85" w:history="1">
              <w:r w:rsidRPr="00D908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A762A" w:rsidRPr="00D908FA" w:rsidTr="00EA762A">
        <w:tc>
          <w:tcPr>
            <w:tcW w:w="595" w:type="dxa"/>
            <w:vMerge/>
          </w:tcPr>
          <w:p w:rsidR="00EA762A" w:rsidRPr="00D908FA" w:rsidRDefault="00EA762A" w:rsidP="00E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A762A" w:rsidRPr="00D908FA" w:rsidRDefault="00EA762A" w:rsidP="00E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A762A" w:rsidRPr="00D908FA" w:rsidRDefault="00EA762A" w:rsidP="00E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94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К, О, У, Г) </w:t>
            </w:r>
          </w:p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21" w:type="dxa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Ч-И (К, О, У, Г)</w:t>
            </w:r>
          </w:p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D908FA" w:rsidRPr="00D908FA" w:rsidRDefault="00D908FA" w:rsidP="00D9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-И (Г</w:t>
            </w:r>
            <w:proofErr w:type="gramStart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У</w:t>
            </w:r>
            <w:proofErr w:type="gramEnd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)</w:t>
            </w:r>
          </w:p>
          <w:p w:rsidR="00D908FA" w:rsidRPr="00D908FA" w:rsidRDefault="00D908FA" w:rsidP="00D9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Д (К</w:t>
            </w:r>
            <w:proofErr w:type="gramStart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D90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D9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3BF2" w:rsidRPr="00D908FA" w:rsidRDefault="00803BF2" w:rsidP="00D9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D908FA" w:rsidRPr="00D908FA" w:rsidRDefault="00803BF2" w:rsidP="00D90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У (К</w:t>
            </w:r>
            <w:proofErr w:type="gramStart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Г,У)</w:t>
            </w:r>
          </w:p>
          <w:p w:rsidR="00803BF2" w:rsidRPr="00D908FA" w:rsidRDefault="00803BF2" w:rsidP="00D9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21" w:type="dxa"/>
          </w:tcPr>
          <w:p w:rsidR="00803BF2" w:rsidRPr="00D908FA" w:rsidRDefault="00803BF2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П-И (</w:t>
            </w:r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03BF2" w:rsidRPr="00D908FA" w:rsidRDefault="00803BF2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К</w:t>
            </w:r>
            <w:proofErr w:type="gramStart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D908FA">
        <w:trPr>
          <w:trHeight w:val="819"/>
        </w:trPr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D908FA" w:rsidRPr="00D908FA" w:rsidRDefault="00D908FA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П-И (У)</w:t>
            </w:r>
          </w:p>
          <w:p w:rsidR="00D908FA" w:rsidRPr="00D908FA" w:rsidRDefault="00D908FA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Ч-И (К</w:t>
            </w:r>
            <w:proofErr w:type="gramStart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,Г)</w:t>
            </w:r>
          </w:p>
          <w:p w:rsidR="00803BF2" w:rsidRPr="00D908FA" w:rsidRDefault="00D908FA" w:rsidP="00D908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ВНД (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803BF2" w:rsidRPr="00D908FA" w:rsidRDefault="00803BF2" w:rsidP="00803B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Ч – И (К, О, Г, У)</w:t>
            </w:r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</w:t>
            </w:r>
            <w:proofErr w:type="gramStart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Д(</w:t>
            </w:r>
            <w:proofErr w:type="gramEnd"/>
            <w:r w:rsidR="00D908FA" w:rsidRPr="00D908FA">
              <w:rPr>
                <w:rFonts w:ascii="Times New Roman" w:hAnsi="Times New Roman" w:cs="Times New Roman"/>
                <w:b/>
                <w:sz w:val="24"/>
                <w:szCs w:val="24"/>
              </w:rPr>
              <w:t>С)</w:t>
            </w:r>
          </w:p>
        </w:tc>
        <w:tc>
          <w:tcPr>
            <w:tcW w:w="740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803BF2" w:rsidRPr="0032462E" w:rsidRDefault="00EA762A" w:rsidP="00803B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инфраструктуры: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доступен частично избирательно  для инвалидов с нарушениями слуха, опорно-двигательного аппарата, инвалидов-колясочников. </w:t>
      </w:r>
    </w:p>
    <w:p w:rsidR="00803BF2" w:rsidRPr="0032462E" w:rsidRDefault="00803BF2" w:rsidP="00803BF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Объект доступен полностью для инвалидов с нарушениями умственного развития.</w:t>
      </w:r>
    </w:p>
    <w:p w:rsidR="00803BF2" w:rsidRPr="0032462E" w:rsidRDefault="00803BF2" w:rsidP="00803BF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Объект временно недоступен для инвалидов с нарушением зрения.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62A" w:rsidRPr="0032462E" w:rsidRDefault="00EA762A" w:rsidP="00324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2E">
        <w:rPr>
          <w:rFonts w:ascii="Times New Roman" w:hAnsi="Times New Roman" w:cs="Times New Roman"/>
          <w:b/>
          <w:sz w:val="24"/>
          <w:szCs w:val="24"/>
        </w:rPr>
        <w:t>4. Управленческое решение (проект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7"/>
      <w:bookmarkEnd w:id="2"/>
      <w:r w:rsidRPr="00D908FA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5159"/>
        <w:gridCol w:w="3231"/>
      </w:tblGrid>
      <w:tr w:rsidR="00EA762A" w:rsidRPr="00D908FA" w:rsidTr="00EA762A">
        <w:tc>
          <w:tcPr>
            <w:tcW w:w="595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0" w:history="1">
              <w:r w:rsidRPr="00D908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EA762A" w:rsidRPr="00D908FA" w:rsidTr="00EA762A">
        <w:tc>
          <w:tcPr>
            <w:tcW w:w="595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A762A" w:rsidRPr="00D908FA" w:rsidRDefault="00EA762A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1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3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4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5.</w:t>
            </w:r>
          </w:p>
        </w:tc>
      </w:tr>
      <w:tr w:rsidR="00803BF2" w:rsidRPr="00D908FA" w:rsidTr="00485EA3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  <w:vAlign w:val="center"/>
          </w:tcPr>
          <w:p w:rsidR="00803BF2" w:rsidRPr="00D908FA" w:rsidRDefault="00803BF2" w:rsidP="000A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D908F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6.</w:t>
            </w: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803BF2" w:rsidRPr="00D908FA" w:rsidRDefault="0032462E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803BF2" w:rsidRPr="00D908FA" w:rsidTr="00EA762A">
        <w:tc>
          <w:tcPr>
            <w:tcW w:w="595" w:type="dxa"/>
          </w:tcPr>
          <w:p w:rsidR="00803BF2" w:rsidRPr="00D908FA" w:rsidRDefault="00803BF2" w:rsidP="00EA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803BF2" w:rsidRPr="00D908FA" w:rsidRDefault="00803BF2" w:rsidP="00EA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803BF2" w:rsidRPr="00D908FA" w:rsidRDefault="00803BF2" w:rsidP="000A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2. Период проведения работ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до 2030 года</w:t>
      </w: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в рамках исполнения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адресной программы адаптации объектов социальной, инженерной и транспортной инфраструктур и обеспечения доступности услуг для инвалидов и других маломобильных групп населения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работ по адаптации: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полностью доступен для инвалидов </w:t>
      </w:r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х </w:t>
      </w:r>
      <w:proofErr w:type="spellStart"/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>категори</w:t>
      </w:r>
      <w:proofErr w:type="spellEnd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proofErr w:type="gramEnd"/>
    </w:p>
    <w:p w:rsidR="00803BF2" w:rsidRPr="0032462E" w:rsidRDefault="00EA762A" w:rsidP="00803BF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доступности):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Оценка будет произведена после выполнения работ по адаптации объекта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 Для принятия решения 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D908FA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803BF2" w:rsidRPr="0032462E" w:rsidRDefault="00EA762A" w:rsidP="00803B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</w:t>
      </w:r>
      <w:proofErr w:type="spellStart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Комиссии</w:t>
      </w:r>
      <w:proofErr w:type="spellEnd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аспортизации объекта социальной инфраструктур</w:t>
      </w:r>
      <w:proofErr w:type="gramStart"/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803BF2" w:rsidRPr="0032462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17C82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каз от 28.12.2017 г. №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доступной среды жизнедеятельности для инвалидов и других МГН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в сфере проектирования</w:t>
      </w:r>
      <w:proofErr w:type="gramEnd"/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и   строительства,  архитектуры,  охраны  памятников, 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 xml:space="preserve">  -  указать):</w:t>
      </w:r>
    </w:p>
    <w:p w:rsidR="00EA762A" w:rsidRPr="0032462E" w:rsidRDefault="00BA1E7E" w:rsidP="00BA1E7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 случае капитального ремонта или реконструкции.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</w:t>
      </w: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работка    </w:t>
      </w:r>
      <w:proofErr w:type="gramStart"/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проектно-сметной</w:t>
      </w:r>
      <w:proofErr w:type="gramEnd"/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</w:rPr>
        <w:t>документации;</w:t>
      </w:r>
    </w:p>
    <w:p w:rsidR="00EA762A" w:rsidRPr="0032462E" w:rsidRDefault="00EA762A" w:rsidP="00EA76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</w:t>
      </w:r>
      <w:r w:rsidR="00BA1E7E" w:rsidRPr="00D90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E7E" w:rsidRPr="0032462E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Pr="0032462E">
        <w:rPr>
          <w:rFonts w:ascii="Times New Roman" w:hAnsi="Times New Roman" w:cs="Times New Roman"/>
          <w:i/>
          <w:sz w:val="24"/>
          <w:szCs w:val="24"/>
        </w:rPr>
        <w:t>;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</w:p>
    <w:p w:rsidR="00EA762A" w:rsidRPr="0032462E" w:rsidRDefault="00BA1E7E" w:rsidP="00BA1E7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 случае</w:t>
      </w:r>
      <w:proofErr w:type="gramStart"/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</w:t>
      </w:r>
      <w:proofErr w:type="gramEnd"/>
      <w:r w:rsidRPr="0032462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если будут допускаться существенные отклонения от рекомендаций, предложенных в паспорте доступности объекта, анкете и акте обследования объекта к паспорту доступности объекта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____________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1C76D3">
        <w:rPr>
          <w:rFonts w:ascii="Times New Roman" w:hAnsi="Times New Roman" w:cs="Times New Roman"/>
          <w:sz w:val="24"/>
          <w:szCs w:val="24"/>
        </w:rPr>
        <w:t xml:space="preserve"> </w:t>
      </w:r>
      <w:r w:rsidRPr="00D908FA">
        <w:rPr>
          <w:rFonts w:ascii="Times New Roman" w:hAnsi="Times New Roman" w:cs="Times New Roman"/>
          <w:sz w:val="24"/>
          <w:szCs w:val="24"/>
        </w:rPr>
        <w:t>объекта, прилагается:</w:t>
      </w:r>
      <w:r w:rsidR="00BA1E7E" w:rsidRPr="00D90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E7E" w:rsidRPr="0032462E">
        <w:rPr>
          <w:rFonts w:ascii="Times New Roman" w:hAnsi="Times New Roman" w:cs="Times New Roman"/>
          <w:i/>
          <w:sz w:val="24"/>
          <w:szCs w:val="24"/>
          <w:u w:val="single"/>
        </w:rPr>
        <w:t>нет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выдавшей его организации, дата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  <w:r w:rsidR="001C76D3">
        <w:rPr>
          <w:rFonts w:ascii="Times New Roman" w:hAnsi="Times New Roman" w:cs="Times New Roman"/>
          <w:sz w:val="24"/>
          <w:szCs w:val="24"/>
        </w:rPr>
        <w:t xml:space="preserve"> </w:t>
      </w:r>
      <w:r w:rsidRPr="00D908FA"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="00803BF2" w:rsidRPr="0032462E">
        <w:rPr>
          <w:rFonts w:ascii="Times New Roman" w:hAnsi="Times New Roman" w:cs="Times New Roman"/>
          <w:i/>
          <w:sz w:val="24"/>
          <w:szCs w:val="24"/>
          <w:u w:val="single"/>
        </w:rPr>
        <w:t>https://bezbarierov.permkrai.ru/</w:t>
      </w:r>
      <w:r w:rsidR="00803BF2" w:rsidRPr="00D908FA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(наименование сайта, портала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32462E" w:rsidRDefault="00EA762A" w:rsidP="00324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2E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E7E" w:rsidRPr="00D908FA" w:rsidRDefault="00EA762A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r w:rsidR="00BA1E7E" w:rsidRPr="00D908FA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1. террито</w:t>
      </w:r>
      <w:r w:rsidR="00A55384">
        <w:rPr>
          <w:rFonts w:ascii="Times New Roman" w:hAnsi="Times New Roman" w:cs="Times New Roman"/>
          <w:sz w:val="24"/>
          <w:szCs w:val="24"/>
        </w:rPr>
        <w:t>рии, прилегающей к объекту, на 4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</w:t>
      </w:r>
      <w:r w:rsidR="00A55384">
        <w:rPr>
          <w:rFonts w:ascii="Times New Roman" w:hAnsi="Times New Roman" w:cs="Times New Roman"/>
          <w:sz w:val="24"/>
          <w:szCs w:val="24"/>
        </w:rPr>
        <w:t>12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3. путей движения в здании на </w:t>
      </w:r>
      <w:r w:rsidR="00A55384">
        <w:rPr>
          <w:rFonts w:ascii="Times New Roman" w:hAnsi="Times New Roman" w:cs="Times New Roman"/>
          <w:sz w:val="24"/>
          <w:szCs w:val="24"/>
        </w:rPr>
        <w:t>8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екта на </w:t>
      </w:r>
      <w:r w:rsidR="00463C01">
        <w:rPr>
          <w:rFonts w:ascii="Times New Roman" w:hAnsi="Times New Roman" w:cs="Times New Roman"/>
          <w:sz w:val="24"/>
          <w:szCs w:val="24"/>
        </w:rPr>
        <w:t>1</w:t>
      </w:r>
      <w:r w:rsidR="004215D0">
        <w:rPr>
          <w:rFonts w:ascii="Times New Roman" w:hAnsi="Times New Roman" w:cs="Times New Roman"/>
          <w:sz w:val="24"/>
          <w:szCs w:val="24"/>
        </w:rPr>
        <w:t xml:space="preserve">8 </w:t>
      </w:r>
      <w:r w:rsidRPr="00D908FA">
        <w:rPr>
          <w:rFonts w:ascii="Times New Roman" w:hAnsi="Times New Roman" w:cs="Times New Roman"/>
          <w:sz w:val="24"/>
          <w:szCs w:val="24"/>
        </w:rPr>
        <w:t>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щений на </w:t>
      </w:r>
      <w:r w:rsidR="004215D0">
        <w:rPr>
          <w:rFonts w:ascii="Times New Roman" w:hAnsi="Times New Roman" w:cs="Times New Roman"/>
          <w:sz w:val="24"/>
          <w:szCs w:val="24"/>
        </w:rPr>
        <w:t>6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BA1E7E" w:rsidRPr="00D908FA" w:rsidRDefault="00BA1E7E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6. системы инфо</w:t>
      </w:r>
      <w:r w:rsidR="00A55384">
        <w:rPr>
          <w:rFonts w:ascii="Times New Roman" w:hAnsi="Times New Roman" w:cs="Times New Roman"/>
          <w:sz w:val="24"/>
          <w:szCs w:val="24"/>
        </w:rPr>
        <w:t>рмации (и связи) на объекте на 6</w:t>
      </w:r>
      <w:r w:rsidRPr="00D908F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A762A" w:rsidRPr="00D908FA" w:rsidRDefault="00EA762A" w:rsidP="00BA1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Результаты </w:t>
      </w:r>
      <w:proofErr w:type="spellStart"/>
      <w:r w:rsidRPr="00D908FA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D908FA">
        <w:rPr>
          <w:rFonts w:ascii="Times New Roman" w:hAnsi="Times New Roman" w:cs="Times New Roman"/>
          <w:sz w:val="24"/>
          <w:szCs w:val="24"/>
        </w:rPr>
        <w:t xml:space="preserve"> на объекте на ________________________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Кадастровый, технический паспорт, поэтажные планы на ____________ </w:t>
      </w:r>
      <w:proofErr w:type="gramStart"/>
      <w:r w:rsidRPr="00D908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908FA">
        <w:rPr>
          <w:rFonts w:ascii="Times New Roman" w:hAnsi="Times New Roman" w:cs="Times New Roman"/>
          <w:sz w:val="24"/>
          <w:szCs w:val="24"/>
        </w:rPr>
        <w:t>.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</w:t>
      </w:r>
      <w:r w:rsidR="00EA762A" w:rsidRPr="00D908FA">
        <w:rPr>
          <w:rFonts w:ascii="Times New Roman" w:hAnsi="Times New Roman" w:cs="Times New Roman"/>
          <w:sz w:val="24"/>
          <w:szCs w:val="24"/>
        </w:rPr>
        <w:t>Руководитель комиссии __</w:t>
      </w:r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BA1E7E" w:rsidRPr="00D908FA">
        <w:rPr>
          <w:rFonts w:ascii="Times New Roman" w:hAnsi="Times New Roman" w:cs="Times New Roman"/>
          <w:sz w:val="24"/>
          <w:szCs w:val="24"/>
        </w:rPr>
        <w:t>_</w:t>
      </w:r>
      <w:r w:rsidR="00517C82">
        <w:rPr>
          <w:rFonts w:ascii="Times New Roman" w:hAnsi="Times New Roman" w:cs="Times New Roman"/>
          <w:sz w:val="24"/>
          <w:szCs w:val="24"/>
          <w:u w:val="single"/>
        </w:rPr>
        <w:t>Вожакова</w:t>
      </w:r>
      <w:proofErr w:type="spellEnd"/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Е.А</w:t>
      </w:r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762A" w:rsidRPr="00D908FA">
        <w:rPr>
          <w:rFonts w:ascii="Times New Roman" w:hAnsi="Times New Roman" w:cs="Times New Roman"/>
          <w:sz w:val="24"/>
          <w:szCs w:val="24"/>
        </w:rPr>
        <w:t>____ _______________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</w:t>
      </w:r>
      <w:r w:rsidR="00B41FD4" w:rsidRPr="00D908FA">
        <w:rPr>
          <w:rFonts w:ascii="Times New Roman" w:hAnsi="Times New Roman" w:cs="Times New Roman"/>
          <w:sz w:val="24"/>
          <w:szCs w:val="24"/>
        </w:rPr>
        <w:t xml:space="preserve">   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                      (Должность, ФИО)           (Подпись)</w:t>
      </w:r>
    </w:p>
    <w:p w:rsidR="00EA762A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</w:t>
      </w:r>
      <w:r w:rsidR="00EA762A" w:rsidRPr="00D908F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41FD4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Старший воспитатель, </w:t>
      </w:r>
      <w:proofErr w:type="spellStart"/>
      <w:r w:rsidR="00517C82">
        <w:rPr>
          <w:rFonts w:ascii="Times New Roman" w:hAnsi="Times New Roman" w:cs="Times New Roman"/>
          <w:sz w:val="24"/>
          <w:szCs w:val="24"/>
          <w:u w:val="single"/>
        </w:rPr>
        <w:t>Вожакова</w:t>
      </w:r>
      <w:proofErr w:type="spellEnd"/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Н.Т</w:t>
      </w:r>
      <w:r w:rsidR="00BA1E7E" w:rsidRPr="00D908F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>________________</w:t>
      </w:r>
    </w:p>
    <w:p w:rsidR="00B41FD4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62A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3CCF">
        <w:rPr>
          <w:rFonts w:ascii="Times New Roman" w:hAnsi="Times New Roman" w:cs="Times New Roman"/>
          <w:sz w:val="24"/>
          <w:szCs w:val="24"/>
          <w:u w:val="single"/>
        </w:rPr>
        <w:t xml:space="preserve">Завуч по УВР </w:t>
      </w:r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17C82">
        <w:rPr>
          <w:rFonts w:ascii="Times New Roman" w:hAnsi="Times New Roman" w:cs="Times New Roman"/>
          <w:sz w:val="24"/>
          <w:szCs w:val="24"/>
          <w:u w:val="single"/>
        </w:rPr>
        <w:t>Мехоношина</w:t>
      </w:r>
      <w:proofErr w:type="spellEnd"/>
      <w:r w:rsidR="00517C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  <w:u w:val="single"/>
        </w:rPr>
        <w:t>Л.А.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</w:t>
      </w:r>
      <w:r w:rsidR="00A03C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A762A" w:rsidRPr="00D908FA">
        <w:rPr>
          <w:rFonts w:ascii="Times New Roman" w:hAnsi="Times New Roman" w:cs="Times New Roman"/>
          <w:sz w:val="24"/>
          <w:szCs w:val="24"/>
        </w:rPr>
        <w:t>_______________</w:t>
      </w:r>
    </w:p>
    <w:p w:rsidR="00B41FD4" w:rsidRPr="00D908FA" w:rsidRDefault="00EA762A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</w:rPr>
        <w:t xml:space="preserve">      </w:t>
      </w:r>
      <w:r w:rsidR="00B41FD4" w:rsidRPr="00D908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CCF" w:rsidRPr="00A5779D" w:rsidRDefault="00A03CCF" w:rsidP="00A0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79D">
        <w:rPr>
          <w:rFonts w:ascii="Times New Roman" w:hAnsi="Times New Roman" w:cs="Times New Roman"/>
          <w:sz w:val="24"/>
          <w:szCs w:val="24"/>
        </w:rPr>
        <w:t xml:space="preserve"> </w:t>
      </w:r>
      <w:r w:rsidRPr="00A5779D">
        <w:rPr>
          <w:rFonts w:ascii="Times New Roman" w:hAnsi="Times New Roman" w:cs="Times New Roman"/>
          <w:sz w:val="24"/>
          <w:szCs w:val="24"/>
          <w:u w:val="single"/>
        </w:rPr>
        <w:t xml:space="preserve">Рабочий по </w:t>
      </w:r>
      <w:proofErr w:type="spellStart"/>
      <w:r w:rsidRPr="00A5779D">
        <w:rPr>
          <w:rFonts w:ascii="Times New Roman" w:hAnsi="Times New Roman" w:cs="Times New Roman"/>
          <w:sz w:val="24"/>
          <w:szCs w:val="24"/>
          <w:u w:val="single"/>
        </w:rPr>
        <w:t>компл</w:t>
      </w:r>
      <w:proofErr w:type="gramStart"/>
      <w:r w:rsidRPr="00A5779D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Pr="00A5779D">
        <w:rPr>
          <w:rFonts w:ascii="Times New Roman" w:hAnsi="Times New Roman" w:cs="Times New Roman"/>
          <w:sz w:val="24"/>
          <w:szCs w:val="24"/>
          <w:u w:val="single"/>
        </w:rPr>
        <w:t>бслуживанию</w:t>
      </w:r>
      <w:proofErr w:type="spellEnd"/>
      <w:r w:rsidRPr="00A5779D">
        <w:rPr>
          <w:rFonts w:ascii="Times New Roman" w:hAnsi="Times New Roman" w:cs="Times New Roman"/>
          <w:sz w:val="24"/>
          <w:szCs w:val="24"/>
        </w:rPr>
        <w:t>_</w:t>
      </w:r>
    </w:p>
    <w:p w:rsidR="00A03CCF" w:rsidRPr="00A5779D" w:rsidRDefault="00A03CCF" w:rsidP="00A03C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7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779D">
        <w:rPr>
          <w:rFonts w:ascii="Times New Roman" w:hAnsi="Times New Roman" w:cs="Times New Roman"/>
          <w:sz w:val="24"/>
          <w:szCs w:val="24"/>
          <w:u w:val="single"/>
        </w:rPr>
        <w:t>и ремонту здания, Лопатин А.Р..</w:t>
      </w:r>
      <w:r w:rsidRPr="00A577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79D">
        <w:rPr>
          <w:rFonts w:ascii="Times New Roman" w:hAnsi="Times New Roman" w:cs="Times New Roman"/>
          <w:sz w:val="24"/>
          <w:szCs w:val="24"/>
        </w:rPr>
        <w:t>__</w:t>
      </w:r>
      <w:r w:rsidRPr="00A5779D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03CCF" w:rsidRPr="00A5779D" w:rsidRDefault="00A03CCF" w:rsidP="00A0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7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41FD4" w:rsidRPr="00D908FA" w:rsidRDefault="00B41FD4" w:rsidP="00517C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762A" w:rsidRPr="00D908FA" w:rsidRDefault="00A03CCF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FD4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  <w:u w:val="single"/>
        </w:rPr>
        <w:t>Директор АНО «Ресурсно-</w:t>
      </w:r>
    </w:p>
    <w:p w:rsidR="00B41FD4" w:rsidRPr="00D908FA" w:rsidRDefault="00B41FD4" w:rsidP="00EA762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8FA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й центр </w:t>
      </w:r>
    </w:p>
    <w:p w:rsidR="00EA762A" w:rsidRPr="00D908FA" w:rsidRDefault="00B41FD4" w:rsidP="00324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8FA">
        <w:rPr>
          <w:rFonts w:ascii="Times New Roman" w:hAnsi="Times New Roman" w:cs="Times New Roman"/>
          <w:sz w:val="24"/>
          <w:szCs w:val="24"/>
          <w:u w:val="single"/>
        </w:rPr>
        <w:t>«Доступная среда», Жбанов С.А._</w:t>
      </w:r>
      <w:r w:rsidRPr="00D908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0182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3" w:name="_GoBack"/>
      <w:bookmarkEnd w:id="3"/>
      <w:r w:rsidRPr="00D908FA">
        <w:rPr>
          <w:rFonts w:ascii="Times New Roman" w:hAnsi="Times New Roman" w:cs="Times New Roman"/>
          <w:sz w:val="24"/>
          <w:szCs w:val="24"/>
        </w:rPr>
        <w:t xml:space="preserve">  __</w:t>
      </w:r>
      <w:r w:rsidRPr="00D908F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EA762A" w:rsidRPr="00D908FA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EA762A" w:rsidRPr="00D908FA" w:rsidSect="00A8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62A"/>
    <w:rsid w:val="00040182"/>
    <w:rsid w:val="000451BA"/>
    <w:rsid w:val="000E22B2"/>
    <w:rsid w:val="00112AFE"/>
    <w:rsid w:val="00195392"/>
    <w:rsid w:val="001B0DF4"/>
    <w:rsid w:val="001C76D3"/>
    <w:rsid w:val="002205A6"/>
    <w:rsid w:val="002975BC"/>
    <w:rsid w:val="002F3612"/>
    <w:rsid w:val="00313FE1"/>
    <w:rsid w:val="0032462E"/>
    <w:rsid w:val="00344183"/>
    <w:rsid w:val="00351939"/>
    <w:rsid w:val="003F53E1"/>
    <w:rsid w:val="004215D0"/>
    <w:rsid w:val="00463C01"/>
    <w:rsid w:val="0047581E"/>
    <w:rsid w:val="004C7BC9"/>
    <w:rsid w:val="00517C82"/>
    <w:rsid w:val="00544EB2"/>
    <w:rsid w:val="005D4483"/>
    <w:rsid w:val="00644487"/>
    <w:rsid w:val="006538F7"/>
    <w:rsid w:val="006772B0"/>
    <w:rsid w:val="006E533E"/>
    <w:rsid w:val="00760A71"/>
    <w:rsid w:val="007B4415"/>
    <w:rsid w:val="007C09B7"/>
    <w:rsid w:val="007F0B80"/>
    <w:rsid w:val="00803BF2"/>
    <w:rsid w:val="00822F58"/>
    <w:rsid w:val="00884CBA"/>
    <w:rsid w:val="00994888"/>
    <w:rsid w:val="00A03CCF"/>
    <w:rsid w:val="00A55384"/>
    <w:rsid w:val="00A7097E"/>
    <w:rsid w:val="00A87925"/>
    <w:rsid w:val="00AD18E6"/>
    <w:rsid w:val="00B272CD"/>
    <w:rsid w:val="00B330D7"/>
    <w:rsid w:val="00B41FD4"/>
    <w:rsid w:val="00B909B5"/>
    <w:rsid w:val="00BA1E7E"/>
    <w:rsid w:val="00BD256B"/>
    <w:rsid w:val="00BE6B87"/>
    <w:rsid w:val="00BE6ED2"/>
    <w:rsid w:val="00C25AA4"/>
    <w:rsid w:val="00C26B3A"/>
    <w:rsid w:val="00C36FF4"/>
    <w:rsid w:val="00C5528B"/>
    <w:rsid w:val="00C670F7"/>
    <w:rsid w:val="00D36D65"/>
    <w:rsid w:val="00D60614"/>
    <w:rsid w:val="00D7565A"/>
    <w:rsid w:val="00D908FA"/>
    <w:rsid w:val="00E36AE5"/>
    <w:rsid w:val="00EA6E52"/>
    <w:rsid w:val="00EA762A"/>
    <w:rsid w:val="00EB0774"/>
    <w:rsid w:val="00EC5B96"/>
    <w:rsid w:val="00F00DA1"/>
    <w:rsid w:val="00FC71D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7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670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67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70BA-54CA-4EEC-A576-01300FB4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9</cp:revision>
  <dcterms:created xsi:type="dcterms:W3CDTF">2018-01-10T09:36:00Z</dcterms:created>
  <dcterms:modified xsi:type="dcterms:W3CDTF">2018-02-09T04:48:00Z</dcterms:modified>
</cp:coreProperties>
</file>